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36" w:rsidRDefault="00805A36" w:rsidP="00805A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805A36" w:rsidRPr="00942A56" w:rsidRDefault="00805A36" w:rsidP="00805A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5A36" w:rsidRPr="007C3F03" w:rsidRDefault="00805A36" w:rsidP="0080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E241E">
        <w:rPr>
          <w:rFonts w:ascii="Times New Roman" w:hAnsi="Times New Roman" w:cs="Times New Roman"/>
          <w:sz w:val="28"/>
          <w:szCs w:val="28"/>
        </w:rPr>
        <w:t>25.09.2019</w:t>
      </w:r>
      <w:r w:rsidR="00914D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  <w:r w:rsidR="00914D6A">
        <w:rPr>
          <w:rFonts w:ascii="Times New Roman" w:hAnsi="Times New Roman" w:cs="Times New Roman"/>
          <w:sz w:val="28"/>
          <w:szCs w:val="28"/>
        </w:rPr>
        <w:t>_</w:t>
      </w:r>
      <w:r w:rsidR="004E241E">
        <w:rPr>
          <w:rFonts w:ascii="Times New Roman" w:hAnsi="Times New Roman" w:cs="Times New Roman"/>
          <w:sz w:val="28"/>
          <w:szCs w:val="28"/>
        </w:rPr>
        <w:t>1053</w:t>
      </w:r>
      <w:r w:rsidR="00914D6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6854BB" w:rsidRPr="006854BB" w:rsidRDefault="006854BB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070C8" w:rsidRPr="006854BB" w:rsidRDefault="00F070C8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137D6" w:rsidRPr="00F137D6" w:rsidRDefault="00117326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D6">
        <w:rPr>
          <w:rFonts w:ascii="Times New Roman" w:hAnsi="Times New Roman"/>
          <w:b/>
          <w:sz w:val="28"/>
          <w:szCs w:val="28"/>
        </w:rPr>
        <w:t>Об утверждении документации по планировке территории</w:t>
      </w:r>
      <w:r w:rsidR="004274D9" w:rsidRPr="00F137D6">
        <w:rPr>
          <w:rFonts w:ascii="Times New Roman" w:hAnsi="Times New Roman"/>
          <w:b/>
          <w:sz w:val="28"/>
          <w:szCs w:val="28"/>
        </w:rPr>
        <w:t xml:space="preserve"> </w:t>
      </w:r>
      <w:r w:rsidR="009263EC" w:rsidRPr="00F137D6">
        <w:rPr>
          <w:rFonts w:ascii="Times New Roman" w:hAnsi="Times New Roman"/>
          <w:b/>
          <w:sz w:val="28"/>
          <w:szCs w:val="28"/>
        </w:rPr>
        <w:t>(проекта планировки и проекта межевания</w:t>
      </w:r>
      <w:r w:rsidR="009263EC" w:rsidRPr="00D71BD6">
        <w:rPr>
          <w:rFonts w:ascii="Times New Roman" w:hAnsi="Times New Roman"/>
          <w:b/>
          <w:sz w:val="28"/>
          <w:szCs w:val="28"/>
        </w:rPr>
        <w:t>)</w:t>
      </w:r>
      <w:r w:rsidR="00117B78" w:rsidRPr="00D71BD6">
        <w:rPr>
          <w:rFonts w:ascii="Times New Roman" w:hAnsi="Times New Roman"/>
          <w:b/>
          <w:sz w:val="28"/>
          <w:szCs w:val="28"/>
        </w:rPr>
        <w:t xml:space="preserve"> </w:t>
      </w:r>
      <w:r w:rsidR="00914D6A" w:rsidRPr="00D71BD6">
        <w:rPr>
          <w:rFonts w:ascii="Times New Roman" w:eastAsia="Times New Roman" w:hAnsi="Times New Roman" w:cs="Times New Roman"/>
          <w:b/>
          <w:sz w:val="28"/>
          <w:szCs w:val="28"/>
        </w:rPr>
        <w:t xml:space="preserve">с целью размещения объекта: </w:t>
      </w:r>
      <w:r w:rsidR="004266F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914D6A" w:rsidRPr="00D71BD6">
        <w:rPr>
          <w:rFonts w:ascii="Times New Roman" w:eastAsia="Times New Roman" w:hAnsi="Times New Roman" w:cs="Times New Roman"/>
          <w:b/>
          <w:sz w:val="28"/>
          <w:szCs w:val="28"/>
        </w:rPr>
        <w:t>Земельный участок в районе многоквартирного жилого дома по ул.</w:t>
      </w:r>
      <w:r w:rsidR="004266F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14D6A" w:rsidRPr="00D71BD6">
        <w:rPr>
          <w:rFonts w:ascii="Times New Roman" w:eastAsia="Times New Roman" w:hAnsi="Times New Roman" w:cs="Times New Roman"/>
          <w:b/>
          <w:sz w:val="28"/>
          <w:szCs w:val="28"/>
        </w:rPr>
        <w:t>8-е Марта, участок 4а в г</w:t>
      </w:r>
      <w:proofErr w:type="gramStart"/>
      <w:r w:rsidR="00914D6A" w:rsidRPr="00D71BD6">
        <w:rPr>
          <w:rFonts w:ascii="Times New Roman" w:eastAsia="Times New Roman" w:hAnsi="Times New Roman" w:cs="Times New Roman"/>
          <w:b/>
          <w:sz w:val="28"/>
          <w:szCs w:val="28"/>
        </w:rPr>
        <w:t>.Т</w:t>
      </w:r>
      <w:proofErr w:type="gramEnd"/>
      <w:r w:rsidR="00914D6A" w:rsidRPr="00D71BD6">
        <w:rPr>
          <w:rFonts w:ascii="Times New Roman" w:eastAsia="Times New Roman" w:hAnsi="Times New Roman" w:cs="Times New Roman"/>
          <w:b/>
          <w:sz w:val="28"/>
          <w:szCs w:val="28"/>
        </w:rPr>
        <w:t>уапсе</w:t>
      </w:r>
      <w:r w:rsidR="002443B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854BB" w:rsidRDefault="006854BB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79" w:rsidRDefault="00950C79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8F3629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29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8F3629">
        <w:rPr>
          <w:rFonts w:ascii="Times New Roman" w:hAnsi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914D6A">
        <w:rPr>
          <w:rFonts w:ascii="Times New Roman" w:hAnsi="Times New Roman"/>
          <w:sz w:val="28"/>
          <w:szCs w:val="28"/>
        </w:rPr>
        <w:t>16 июля</w:t>
      </w:r>
      <w:r w:rsidR="006A6DF7" w:rsidRPr="008F3629">
        <w:rPr>
          <w:rFonts w:ascii="Times New Roman" w:hAnsi="Times New Roman"/>
          <w:sz w:val="28"/>
          <w:szCs w:val="28"/>
        </w:rPr>
        <w:t xml:space="preserve"> </w:t>
      </w:r>
      <w:r w:rsidR="003E6887" w:rsidRPr="008F3629">
        <w:rPr>
          <w:rFonts w:ascii="Times New Roman" w:hAnsi="Times New Roman"/>
          <w:sz w:val="28"/>
          <w:szCs w:val="28"/>
        </w:rPr>
        <w:t>201</w:t>
      </w:r>
      <w:r w:rsidR="00D33A0B" w:rsidRPr="008F3629">
        <w:rPr>
          <w:rFonts w:ascii="Times New Roman" w:hAnsi="Times New Roman"/>
          <w:sz w:val="28"/>
          <w:szCs w:val="28"/>
        </w:rPr>
        <w:t>9</w:t>
      </w:r>
      <w:r w:rsidR="003E6887" w:rsidRPr="008F3629">
        <w:rPr>
          <w:rFonts w:ascii="Times New Roman" w:hAnsi="Times New Roman"/>
          <w:sz w:val="28"/>
          <w:szCs w:val="28"/>
        </w:rPr>
        <w:t xml:space="preserve"> года,</w:t>
      </w:r>
      <w:r w:rsidR="009263EC" w:rsidRPr="008F3629">
        <w:rPr>
          <w:rFonts w:ascii="Times New Roman" w:hAnsi="Times New Roman"/>
          <w:sz w:val="28"/>
          <w:szCs w:val="28"/>
        </w:rPr>
        <w:t xml:space="preserve">  </w:t>
      </w:r>
      <w:r w:rsidRPr="008F362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F362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8F3629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proofErr w:type="gramStart"/>
      <w:r w:rsidRPr="008F3629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8F3629">
        <w:rPr>
          <w:rFonts w:ascii="Times New Roman" w:hAnsi="Times New Roman"/>
          <w:sz w:val="28"/>
          <w:szCs w:val="28"/>
        </w:rPr>
        <w:t xml:space="preserve"> о в л я ю:</w:t>
      </w:r>
    </w:p>
    <w:p w:rsidR="004266F8" w:rsidRDefault="008378BF" w:rsidP="008378BF">
      <w:pPr>
        <w:pStyle w:val="a5"/>
        <w:numPr>
          <w:ilvl w:val="0"/>
          <w:numId w:val="1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 xml:space="preserve">   </w:t>
      </w:r>
      <w:r w:rsidR="00117326" w:rsidRPr="008F3629">
        <w:rPr>
          <w:sz w:val="28"/>
          <w:szCs w:val="28"/>
        </w:rPr>
        <w:t>Утвердить документацию</w:t>
      </w:r>
      <w:r w:rsidR="009263EC" w:rsidRPr="008F3629">
        <w:rPr>
          <w:sz w:val="28"/>
          <w:szCs w:val="28"/>
        </w:rPr>
        <w:t xml:space="preserve"> по</w:t>
      </w:r>
      <w:r w:rsidR="00117326" w:rsidRPr="008F3629">
        <w:rPr>
          <w:sz w:val="28"/>
          <w:szCs w:val="28"/>
        </w:rPr>
        <w:t xml:space="preserve"> планировке территории </w:t>
      </w:r>
      <w:r w:rsidR="009263EC" w:rsidRPr="008F3629">
        <w:rPr>
          <w:sz w:val="28"/>
          <w:szCs w:val="28"/>
        </w:rPr>
        <w:t>(проекта планировки и проекта межевания)</w:t>
      </w:r>
      <w:r w:rsidR="00AF0658">
        <w:rPr>
          <w:sz w:val="28"/>
          <w:szCs w:val="28"/>
        </w:rPr>
        <w:t xml:space="preserve"> с</w:t>
      </w:r>
      <w:r w:rsidR="00914D6A" w:rsidRPr="003D1357">
        <w:rPr>
          <w:sz w:val="28"/>
          <w:szCs w:val="28"/>
        </w:rPr>
        <w:t xml:space="preserve"> целью размещения объекта: </w:t>
      </w:r>
      <w:r w:rsidR="004266F8">
        <w:rPr>
          <w:sz w:val="28"/>
          <w:szCs w:val="28"/>
        </w:rPr>
        <w:t>«</w:t>
      </w:r>
      <w:r w:rsidR="00914D6A" w:rsidRPr="003D1357">
        <w:rPr>
          <w:sz w:val="28"/>
          <w:szCs w:val="28"/>
        </w:rPr>
        <w:t>Земельный участок в районе многоквартирного жилого дома по ул.</w:t>
      </w:r>
      <w:r w:rsidR="004266F8">
        <w:rPr>
          <w:sz w:val="28"/>
          <w:szCs w:val="28"/>
        </w:rPr>
        <w:t xml:space="preserve"> </w:t>
      </w:r>
      <w:r w:rsidR="00914D6A" w:rsidRPr="003D1357">
        <w:rPr>
          <w:sz w:val="28"/>
          <w:szCs w:val="28"/>
        </w:rPr>
        <w:t xml:space="preserve">8-е Марта, участок 4а </w:t>
      </w:r>
      <w:proofErr w:type="gramStart"/>
      <w:r w:rsidR="00914D6A" w:rsidRPr="003D1357">
        <w:rPr>
          <w:sz w:val="28"/>
          <w:szCs w:val="28"/>
        </w:rPr>
        <w:t>в</w:t>
      </w:r>
      <w:proofErr w:type="gramEnd"/>
      <w:r w:rsidR="00914D6A" w:rsidRPr="003D1357">
        <w:rPr>
          <w:sz w:val="28"/>
          <w:szCs w:val="28"/>
        </w:rPr>
        <w:t xml:space="preserve"> г</w:t>
      </w:r>
      <w:proofErr w:type="gramStart"/>
      <w:r w:rsidR="00914D6A" w:rsidRPr="003D1357">
        <w:rPr>
          <w:sz w:val="28"/>
          <w:szCs w:val="28"/>
        </w:rPr>
        <w:t>.Т</w:t>
      </w:r>
      <w:proofErr w:type="gramEnd"/>
      <w:r w:rsidR="00914D6A" w:rsidRPr="003D1357">
        <w:rPr>
          <w:sz w:val="28"/>
          <w:szCs w:val="28"/>
        </w:rPr>
        <w:t>уапсе</w:t>
      </w:r>
      <w:r w:rsidR="00C9526D">
        <w:rPr>
          <w:sz w:val="28"/>
          <w:szCs w:val="28"/>
        </w:rPr>
        <w:t>»</w:t>
      </w:r>
      <w:r w:rsidR="00950C79" w:rsidRPr="008F3629">
        <w:rPr>
          <w:sz w:val="28"/>
          <w:szCs w:val="28"/>
        </w:rPr>
        <w:t xml:space="preserve">, разработанную с целью </w:t>
      </w:r>
      <w:r w:rsidR="0066014C">
        <w:rPr>
          <w:sz w:val="28"/>
          <w:szCs w:val="28"/>
        </w:rPr>
        <w:t>внесения</w:t>
      </w:r>
      <w:r w:rsidR="00FA5880">
        <w:rPr>
          <w:sz w:val="28"/>
          <w:szCs w:val="28"/>
        </w:rPr>
        <w:t xml:space="preserve"> сведений в Единый </w:t>
      </w:r>
      <w:r w:rsidR="004266F8">
        <w:rPr>
          <w:sz w:val="28"/>
          <w:szCs w:val="28"/>
        </w:rPr>
        <w:t>государственный реестр объектов недвижимости</w:t>
      </w:r>
      <w:r w:rsidR="00C9526D">
        <w:rPr>
          <w:sz w:val="28"/>
          <w:szCs w:val="28"/>
        </w:rPr>
        <w:t>.</w:t>
      </w:r>
    </w:p>
    <w:p w:rsidR="0061567C" w:rsidRPr="008F3629" w:rsidRDefault="008378BF" w:rsidP="008378BF">
      <w:pPr>
        <w:pStyle w:val="a5"/>
        <w:numPr>
          <w:ilvl w:val="0"/>
          <w:numId w:val="1"/>
        </w:numPr>
        <w:tabs>
          <w:tab w:val="clear" w:pos="928"/>
          <w:tab w:val="left" w:pos="0"/>
          <w:tab w:val="num" w:pos="426"/>
        </w:tabs>
        <w:ind w:hanging="21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 xml:space="preserve">   </w:t>
      </w:r>
      <w:r w:rsidR="00F137D6" w:rsidRPr="008F3629">
        <w:rPr>
          <w:sz w:val="28"/>
          <w:szCs w:val="28"/>
        </w:rPr>
        <w:t>Отделу имущественных и земельных отношений (</w:t>
      </w:r>
      <w:r w:rsidR="007877E0">
        <w:rPr>
          <w:sz w:val="28"/>
          <w:szCs w:val="28"/>
        </w:rPr>
        <w:t>Рогачева</w:t>
      </w:r>
      <w:r w:rsidR="00F137D6" w:rsidRPr="008F3629">
        <w:rPr>
          <w:sz w:val="28"/>
          <w:szCs w:val="28"/>
        </w:rPr>
        <w:t>)</w:t>
      </w:r>
      <w:r w:rsidR="0061567C" w:rsidRPr="008F3629">
        <w:rPr>
          <w:sz w:val="28"/>
          <w:szCs w:val="28"/>
        </w:rPr>
        <w:t>:</w:t>
      </w:r>
    </w:p>
    <w:p w:rsidR="00F137D6" w:rsidRPr="008F3629" w:rsidRDefault="00F137D6" w:rsidP="00F2285F">
      <w:pPr>
        <w:pStyle w:val="a5"/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8F3629">
        <w:rPr>
          <w:sz w:val="28"/>
          <w:szCs w:val="28"/>
        </w:rPr>
        <w:t>разместить</w:t>
      </w:r>
      <w:proofErr w:type="gramEnd"/>
      <w:r w:rsidRPr="008F3629">
        <w:rPr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</w:t>
      </w:r>
      <w:r w:rsidR="0061567C" w:rsidRPr="008F3629">
        <w:rPr>
          <w:sz w:val="28"/>
          <w:szCs w:val="28"/>
        </w:rPr>
        <w:t xml:space="preserve"> </w:t>
      </w:r>
      <w:r w:rsidRPr="008F3629">
        <w:rPr>
          <w:sz w:val="28"/>
          <w:szCs w:val="28"/>
        </w:rPr>
        <w:t xml:space="preserve">телекоммуникационной сети </w:t>
      </w:r>
      <w:r w:rsidR="002268D2" w:rsidRPr="008F3629">
        <w:rPr>
          <w:sz w:val="28"/>
          <w:szCs w:val="28"/>
        </w:rPr>
        <w:t>«</w:t>
      </w:r>
      <w:r w:rsidRPr="008F3629">
        <w:rPr>
          <w:sz w:val="28"/>
          <w:szCs w:val="28"/>
        </w:rPr>
        <w:t>Интернет</w:t>
      </w:r>
      <w:r w:rsidR="002268D2" w:rsidRPr="008F3629">
        <w:rPr>
          <w:sz w:val="28"/>
          <w:szCs w:val="28"/>
        </w:rPr>
        <w:t>»</w:t>
      </w:r>
      <w:r w:rsidR="00AD7F64">
        <w:rPr>
          <w:sz w:val="28"/>
          <w:szCs w:val="28"/>
        </w:rPr>
        <w:t>;</w:t>
      </w:r>
    </w:p>
    <w:p w:rsidR="0061567C" w:rsidRPr="008F3629" w:rsidRDefault="008378BF" w:rsidP="00F2285F">
      <w:pPr>
        <w:pStyle w:val="a5"/>
        <w:numPr>
          <w:ilvl w:val="1"/>
          <w:numId w:val="1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F3629">
        <w:rPr>
          <w:sz w:val="28"/>
          <w:szCs w:val="28"/>
        </w:rPr>
        <w:t xml:space="preserve">  </w:t>
      </w:r>
      <w:r w:rsidR="0061567C" w:rsidRPr="008F3629">
        <w:rPr>
          <w:sz w:val="28"/>
          <w:szCs w:val="28"/>
        </w:rPr>
        <w:t>опубликовать настоящее постановление</w:t>
      </w:r>
      <w:r w:rsidR="00F2285F" w:rsidRPr="008F3629">
        <w:rPr>
          <w:sz w:val="28"/>
          <w:szCs w:val="28"/>
        </w:rPr>
        <w:t xml:space="preserve"> </w:t>
      </w:r>
      <w:r w:rsidR="0061567C" w:rsidRPr="008F3629">
        <w:rPr>
          <w:sz w:val="28"/>
          <w:szCs w:val="28"/>
        </w:rPr>
        <w:t>в газете «</w:t>
      </w:r>
      <w:proofErr w:type="spellStart"/>
      <w:r w:rsidR="0061567C" w:rsidRPr="008F3629">
        <w:rPr>
          <w:sz w:val="28"/>
          <w:szCs w:val="28"/>
        </w:rPr>
        <w:t>Черноморье</w:t>
      </w:r>
      <w:proofErr w:type="spellEnd"/>
      <w:r w:rsidR="0061567C" w:rsidRPr="008F3629">
        <w:rPr>
          <w:sz w:val="28"/>
          <w:szCs w:val="28"/>
        </w:rPr>
        <w:t xml:space="preserve"> сегодня».</w:t>
      </w:r>
    </w:p>
    <w:p w:rsidR="005622A4" w:rsidRPr="008F3629" w:rsidRDefault="00000BFF" w:rsidP="008378BF">
      <w:pPr>
        <w:pStyle w:val="a5"/>
        <w:tabs>
          <w:tab w:val="left" w:pos="0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78BF" w:rsidRPr="008F3629">
        <w:rPr>
          <w:sz w:val="28"/>
          <w:szCs w:val="28"/>
        </w:rPr>
        <w:t>.</w:t>
      </w:r>
      <w:r w:rsidR="008378BF" w:rsidRPr="008F3629">
        <w:rPr>
          <w:sz w:val="28"/>
          <w:szCs w:val="28"/>
        </w:rPr>
        <w:tab/>
        <w:t xml:space="preserve">  </w:t>
      </w:r>
      <w:proofErr w:type="gramStart"/>
      <w:r w:rsidR="00117326" w:rsidRPr="008F3629">
        <w:rPr>
          <w:sz w:val="28"/>
          <w:szCs w:val="28"/>
        </w:rPr>
        <w:t xml:space="preserve">Контроль </w:t>
      </w:r>
      <w:r w:rsidR="009C4570" w:rsidRPr="008F3629">
        <w:rPr>
          <w:sz w:val="28"/>
          <w:szCs w:val="28"/>
        </w:rPr>
        <w:t>за</w:t>
      </w:r>
      <w:proofErr w:type="gramEnd"/>
      <w:r w:rsidR="009C4570" w:rsidRPr="008F3629">
        <w:rPr>
          <w:sz w:val="28"/>
          <w:szCs w:val="28"/>
        </w:rPr>
        <w:t xml:space="preserve"> выполнением настоящего постановления </w:t>
      </w:r>
      <w:r w:rsidR="007877E0">
        <w:rPr>
          <w:sz w:val="28"/>
          <w:szCs w:val="28"/>
        </w:rPr>
        <w:t xml:space="preserve"> оставляю за собой.</w:t>
      </w:r>
    </w:p>
    <w:p w:rsidR="005622A4" w:rsidRPr="008F3629" w:rsidRDefault="005622A4" w:rsidP="005622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F3629">
        <w:rPr>
          <w:rFonts w:ascii="Times New Roman" w:hAnsi="Times New Roman" w:cs="Times New Roman"/>
          <w:sz w:val="28"/>
          <w:szCs w:val="28"/>
        </w:rPr>
        <w:tab/>
      </w:r>
      <w:r w:rsidR="00000BFF">
        <w:rPr>
          <w:rFonts w:ascii="Times New Roman" w:hAnsi="Times New Roman" w:cs="Times New Roman"/>
          <w:sz w:val="28"/>
          <w:szCs w:val="28"/>
        </w:rPr>
        <w:t>4</w:t>
      </w:r>
      <w:r w:rsidRPr="008F3629">
        <w:rPr>
          <w:rFonts w:ascii="Times New Roman" w:hAnsi="Times New Roman" w:cs="Times New Roman"/>
          <w:sz w:val="28"/>
          <w:szCs w:val="28"/>
        </w:rPr>
        <w:t xml:space="preserve">. </w:t>
      </w:r>
      <w:r w:rsidR="00F2285F" w:rsidRPr="008F3629">
        <w:rPr>
          <w:rFonts w:ascii="Times New Roman" w:hAnsi="Times New Roman" w:cs="Times New Roman"/>
          <w:sz w:val="28"/>
          <w:szCs w:val="28"/>
        </w:rPr>
        <w:t xml:space="preserve">  </w:t>
      </w:r>
      <w:r w:rsidRPr="008F362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.  </w:t>
      </w:r>
    </w:p>
    <w:p w:rsidR="005622A4" w:rsidRPr="008F3629" w:rsidRDefault="005622A4" w:rsidP="005622A4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877E0" w:rsidRPr="003C700B" w:rsidRDefault="007877E0" w:rsidP="007877E0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3C700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C700B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7877E0" w:rsidRDefault="007877E0" w:rsidP="007877E0">
      <w:pPr>
        <w:pStyle w:val="a8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877E0" w:rsidRPr="003C700B" w:rsidRDefault="007877E0" w:rsidP="007877E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18A4">
        <w:rPr>
          <w:rFonts w:ascii="Times New Roman" w:hAnsi="Times New Roman" w:cs="Times New Roman"/>
          <w:sz w:val="28"/>
          <w:szCs w:val="28"/>
        </w:rPr>
        <w:t xml:space="preserve">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8E05C3" w:rsidRDefault="008E05C3" w:rsidP="006A6DF7">
      <w:pPr>
        <w:pStyle w:val="a5"/>
        <w:ind w:left="1065" w:hanging="1065"/>
        <w:rPr>
          <w:sz w:val="28"/>
          <w:szCs w:val="28"/>
        </w:rPr>
      </w:pPr>
    </w:p>
    <w:p w:rsidR="00D33A0B" w:rsidRDefault="00D33A0B" w:rsidP="006A6DF7">
      <w:pPr>
        <w:pStyle w:val="a5"/>
        <w:ind w:left="1065" w:hanging="1065"/>
        <w:rPr>
          <w:sz w:val="28"/>
          <w:szCs w:val="28"/>
        </w:rPr>
      </w:pPr>
    </w:p>
    <w:sectPr w:rsidR="00D33A0B" w:rsidSect="002443B7">
      <w:headerReference w:type="default" r:id="rId9"/>
      <w:headerReference w:type="first" r:id="rId10"/>
      <w:pgSz w:w="11906" w:h="16838"/>
      <w:pgMar w:top="0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98" w:rsidRDefault="00646098" w:rsidP="00F66865">
      <w:pPr>
        <w:spacing w:after="0" w:line="240" w:lineRule="auto"/>
      </w:pPr>
      <w:r>
        <w:separator/>
      </w:r>
    </w:p>
  </w:endnote>
  <w:endnote w:type="continuationSeparator" w:id="0">
    <w:p w:rsidR="00646098" w:rsidRDefault="00646098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98" w:rsidRDefault="00646098" w:rsidP="00F66865">
      <w:pPr>
        <w:spacing w:after="0" w:line="240" w:lineRule="auto"/>
      </w:pPr>
      <w:r>
        <w:separator/>
      </w:r>
    </w:p>
  </w:footnote>
  <w:footnote w:type="continuationSeparator" w:id="0">
    <w:p w:rsidR="00646098" w:rsidRDefault="00646098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214"/>
      <w:docPartObj>
        <w:docPartGallery w:val="Page Numbers (Top of Page)"/>
        <w:docPartUnique/>
      </w:docPartObj>
    </w:sdtPr>
    <w:sdtContent>
      <w:p w:rsidR="0029763B" w:rsidRDefault="00866C01">
        <w:pPr>
          <w:pStyle w:val="a3"/>
          <w:jc w:val="center"/>
        </w:pPr>
        <w:fldSimple w:instr=" PAGE   \* MERGEFORMAT ">
          <w:r w:rsidR="0005289F">
            <w:rPr>
              <w:noProof/>
            </w:rPr>
            <w:t>2</w:t>
          </w:r>
        </w:fldSimple>
      </w:p>
    </w:sdtContent>
  </w:sdt>
  <w:p w:rsidR="0029763B" w:rsidRDefault="0029763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63B" w:rsidRDefault="0029763B" w:rsidP="0029763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F24"/>
    <w:rsid w:val="00000BFF"/>
    <w:rsid w:val="000140B8"/>
    <w:rsid w:val="00015123"/>
    <w:rsid w:val="000243D0"/>
    <w:rsid w:val="000329D1"/>
    <w:rsid w:val="00050064"/>
    <w:rsid w:val="0005289F"/>
    <w:rsid w:val="00057E71"/>
    <w:rsid w:val="000703AB"/>
    <w:rsid w:val="00075E51"/>
    <w:rsid w:val="000773A3"/>
    <w:rsid w:val="00087F8B"/>
    <w:rsid w:val="000901A3"/>
    <w:rsid w:val="00090F51"/>
    <w:rsid w:val="00092007"/>
    <w:rsid w:val="0009226C"/>
    <w:rsid w:val="000A3A97"/>
    <w:rsid w:val="000A647D"/>
    <w:rsid w:val="000A6A3B"/>
    <w:rsid w:val="000B3796"/>
    <w:rsid w:val="000B5F18"/>
    <w:rsid w:val="000C1A3F"/>
    <w:rsid w:val="000E4A76"/>
    <w:rsid w:val="00117326"/>
    <w:rsid w:val="00117B78"/>
    <w:rsid w:val="00141289"/>
    <w:rsid w:val="00142A6F"/>
    <w:rsid w:val="00194C3D"/>
    <w:rsid w:val="001968FB"/>
    <w:rsid w:val="001A03E7"/>
    <w:rsid w:val="001B732D"/>
    <w:rsid w:val="001C4AA6"/>
    <w:rsid w:val="001C5008"/>
    <w:rsid w:val="001C5A48"/>
    <w:rsid w:val="001D386B"/>
    <w:rsid w:val="001E26B5"/>
    <w:rsid w:val="001E4AFB"/>
    <w:rsid w:val="001F5A87"/>
    <w:rsid w:val="001F6BEB"/>
    <w:rsid w:val="002019C3"/>
    <w:rsid w:val="00207CA2"/>
    <w:rsid w:val="00217E15"/>
    <w:rsid w:val="00217F75"/>
    <w:rsid w:val="002256DB"/>
    <w:rsid w:val="002268D2"/>
    <w:rsid w:val="00226EEB"/>
    <w:rsid w:val="00230C34"/>
    <w:rsid w:val="0023623F"/>
    <w:rsid w:val="0024064F"/>
    <w:rsid w:val="002443B7"/>
    <w:rsid w:val="00247CB7"/>
    <w:rsid w:val="002609D4"/>
    <w:rsid w:val="00267DBD"/>
    <w:rsid w:val="0027570C"/>
    <w:rsid w:val="0029614D"/>
    <w:rsid w:val="002964DF"/>
    <w:rsid w:val="00297611"/>
    <w:rsid w:val="0029763B"/>
    <w:rsid w:val="002A3F2B"/>
    <w:rsid w:val="002B7092"/>
    <w:rsid w:val="002C1878"/>
    <w:rsid w:val="002D153B"/>
    <w:rsid w:val="002E48DE"/>
    <w:rsid w:val="002F3C8B"/>
    <w:rsid w:val="00300A0F"/>
    <w:rsid w:val="00315035"/>
    <w:rsid w:val="00321B76"/>
    <w:rsid w:val="00324901"/>
    <w:rsid w:val="00327A78"/>
    <w:rsid w:val="00331D3A"/>
    <w:rsid w:val="003321D4"/>
    <w:rsid w:val="00335223"/>
    <w:rsid w:val="00343411"/>
    <w:rsid w:val="003448A9"/>
    <w:rsid w:val="00345BE3"/>
    <w:rsid w:val="00365137"/>
    <w:rsid w:val="00375984"/>
    <w:rsid w:val="00376FF9"/>
    <w:rsid w:val="00385779"/>
    <w:rsid w:val="00395AC1"/>
    <w:rsid w:val="003A3ECE"/>
    <w:rsid w:val="003A551B"/>
    <w:rsid w:val="003B4E52"/>
    <w:rsid w:val="003D1EE0"/>
    <w:rsid w:val="003D339F"/>
    <w:rsid w:val="003D5088"/>
    <w:rsid w:val="003D6166"/>
    <w:rsid w:val="003E302F"/>
    <w:rsid w:val="003E5C48"/>
    <w:rsid w:val="003E5F76"/>
    <w:rsid w:val="003E6887"/>
    <w:rsid w:val="003F4645"/>
    <w:rsid w:val="00414484"/>
    <w:rsid w:val="0041574C"/>
    <w:rsid w:val="00415A30"/>
    <w:rsid w:val="004266F8"/>
    <w:rsid w:val="00426995"/>
    <w:rsid w:val="004274D9"/>
    <w:rsid w:val="0045534F"/>
    <w:rsid w:val="004602F6"/>
    <w:rsid w:val="00462ED7"/>
    <w:rsid w:val="00463B0B"/>
    <w:rsid w:val="00467488"/>
    <w:rsid w:val="00472638"/>
    <w:rsid w:val="004858DC"/>
    <w:rsid w:val="0048752B"/>
    <w:rsid w:val="00492616"/>
    <w:rsid w:val="004B65FA"/>
    <w:rsid w:val="004C0AC6"/>
    <w:rsid w:val="004D4ACD"/>
    <w:rsid w:val="004E1D21"/>
    <w:rsid w:val="004E241E"/>
    <w:rsid w:val="004F4590"/>
    <w:rsid w:val="004F57FA"/>
    <w:rsid w:val="005122EB"/>
    <w:rsid w:val="005141CD"/>
    <w:rsid w:val="00516FBF"/>
    <w:rsid w:val="00531542"/>
    <w:rsid w:val="00532343"/>
    <w:rsid w:val="005366B0"/>
    <w:rsid w:val="00546D2E"/>
    <w:rsid w:val="00557F72"/>
    <w:rsid w:val="005622A4"/>
    <w:rsid w:val="00575933"/>
    <w:rsid w:val="00577E9A"/>
    <w:rsid w:val="00580DB7"/>
    <w:rsid w:val="00586249"/>
    <w:rsid w:val="00587D2D"/>
    <w:rsid w:val="0059463B"/>
    <w:rsid w:val="005A253F"/>
    <w:rsid w:val="005B53FD"/>
    <w:rsid w:val="005B6EFA"/>
    <w:rsid w:val="005B713A"/>
    <w:rsid w:val="005C5A9B"/>
    <w:rsid w:val="005D0150"/>
    <w:rsid w:val="005E33A5"/>
    <w:rsid w:val="005F2346"/>
    <w:rsid w:val="005F3BD6"/>
    <w:rsid w:val="006053E7"/>
    <w:rsid w:val="006061CD"/>
    <w:rsid w:val="00607996"/>
    <w:rsid w:val="00610BAD"/>
    <w:rsid w:val="0061567C"/>
    <w:rsid w:val="006177AD"/>
    <w:rsid w:val="0062758A"/>
    <w:rsid w:val="00637CBD"/>
    <w:rsid w:val="00643CFB"/>
    <w:rsid w:val="00646098"/>
    <w:rsid w:val="00652D2D"/>
    <w:rsid w:val="0066014C"/>
    <w:rsid w:val="006617F6"/>
    <w:rsid w:val="0067151E"/>
    <w:rsid w:val="00673F12"/>
    <w:rsid w:val="00675AC7"/>
    <w:rsid w:val="0068148A"/>
    <w:rsid w:val="006854BB"/>
    <w:rsid w:val="006863C4"/>
    <w:rsid w:val="006A116E"/>
    <w:rsid w:val="006A1841"/>
    <w:rsid w:val="006A5E34"/>
    <w:rsid w:val="006A6DF7"/>
    <w:rsid w:val="006D3CCB"/>
    <w:rsid w:val="006E014A"/>
    <w:rsid w:val="006E3544"/>
    <w:rsid w:val="006E5A4A"/>
    <w:rsid w:val="006F4A7E"/>
    <w:rsid w:val="006F50F8"/>
    <w:rsid w:val="0073244E"/>
    <w:rsid w:val="00741F76"/>
    <w:rsid w:val="00747E2B"/>
    <w:rsid w:val="00755CE1"/>
    <w:rsid w:val="007625E8"/>
    <w:rsid w:val="00764FE9"/>
    <w:rsid w:val="00774AE8"/>
    <w:rsid w:val="00774D0C"/>
    <w:rsid w:val="007769B5"/>
    <w:rsid w:val="007877E0"/>
    <w:rsid w:val="00787847"/>
    <w:rsid w:val="00791DD3"/>
    <w:rsid w:val="007A0C37"/>
    <w:rsid w:val="007A4291"/>
    <w:rsid w:val="007A642D"/>
    <w:rsid w:val="007B2E20"/>
    <w:rsid w:val="007C2652"/>
    <w:rsid w:val="007C58B9"/>
    <w:rsid w:val="007D440E"/>
    <w:rsid w:val="007D4B3A"/>
    <w:rsid w:val="008046BC"/>
    <w:rsid w:val="00805A36"/>
    <w:rsid w:val="00810FF1"/>
    <w:rsid w:val="00811484"/>
    <w:rsid w:val="0081167B"/>
    <w:rsid w:val="00831D8D"/>
    <w:rsid w:val="008354C4"/>
    <w:rsid w:val="008378BF"/>
    <w:rsid w:val="008609BA"/>
    <w:rsid w:val="00863349"/>
    <w:rsid w:val="00866C01"/>
    <w:rsid w:val="0087293F"/>
    <w:rsid w:val="008B00E1"/>
    <w:rsid w:val="008B290C"/>
    <w:rsid w:val="008B5E35"/>
    <w:rsid w:val="008B73A6"/>
    <w:rsid w:val="008D4B79"/>
    <w:rsid w:val="008E05C3"/>
    <w:rsid w:val="008E0FAC"/>
    <w:rsid w:val="008E58A5"/>
    <w:rsid w:val="008F0DDE"/>
    <w:rsid w:val="008F3629"/>
    <w:rsid w:val="008F4608"/>
    <w:rsid w:val="008F55C9"/>
    <w:rsid w:val="009014AB"/>
    <w:rsid w:val="00914D6A"/>
    <w:rsid w:val="009263EC"/>
    <w:rsid w:val="00932AB7"/>
    <w:rsid w:val="00937B8B"/>
    <w:rsid w:val="00945F17"/>
    <w:rsid w:val="00950C79"/>
    <w:rsid w:val="00957450"/>
    <w:rsid w:val="00957640"/>
    <w:rsid w:val="0097441D"/>
    <w:rsid w:val="0098771D"/>
    <w:rsid w:val="00994AEE"/>
    <w:rsid w:val="009A4F24"/>
    <w:rsid w:val="009B00A4"/>
    <w:rsid w:val="009B1F18"/>
    <w:rsid w:val="009C4570"/>
    <w:rsid w:val="009E035C"/>
    <w:rsid w:val="009E3416"/>
    <w:rsid w:val="009F7926"/>
    <w:rsid w:val="00A02DD9"/>
    <w:rsid w:val="00A107F4"/>
    <w:rsid w:val="00A23465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C4C8D"/>
    <w:rsid w:val="00AD3632"/>
    <w:rsid w:val="00AD779A"/>
    <w:rsid w:val="00AD7F64"/>
    <w:rsid w:val="00AE56EB"/>
    <w:rsid w:val="00AE6823"/>
    <w:rsid w:val="00AF0658"/>
    <w:rsid w:val="00AF2EAE"/>
    <w:rsid w:val="00B02AC6"/>
    <w:rsid w:val="00B116CC"/>
    <w:rsid w:val="00B1572D"/>
    <w:rsid w:val="00B20A52"/>
    <w:rsid w:val="00B245AB"/>
    <w:rsid w:val="00B414E8"/>
    <w:rsid w:val="00B43424"/>
    <w:rsid w:val="00B53249"/>
    <w:rsid w:val="00B544E9"/>
    <w:rsid w:val="00B65C58"/>
    <w:rsid w:val="00B7319C"/>
    <w:rsid w:val="00B83BA6"/>
    <w:rsid w:val="00B85553"/>
    <w:rsid w:val="00B939C0"/>
    <w:rsid w:val="00BA6189"/>
    <w:rsid w:val="00BC2835"/>
    <w:rsid w:val="00BC7629"/>
    <w:rsid w:val="00BD1321"/>
    <w:rsid w:val="00BD245F"/>
    <w:rsid w:val="00BD3AE5"/>
    <w:rsid w:val="00BE4D80"/>
    <w:rsid w:val="00BF462C"/>
    <w:rsid w:val="00BF5A19"/>
    <w:rsid w:val="00C0167B"/>
    <w:rsid w:val="00C05BCF"/>
    <w:rsid w:val="00C15F8E"/>
    <w:rsid w:val="00C26E3B"/>
    <w:rsid w:val="00C26F6F"/>
    <w:rsid w:val="00C34642"/>
    <w:rsid w:val="00C45107"/>
    <w:rsid w:val="00C5132A"/>
    <w:rsid w:val="00C51389"/>
    <w:rsid w:val="00C52C85"/>
    <w:rsid w:val="00C61582"/>
    <w:rsid w:val="00C76395"/>
    <w:rsid w:val="00C7712A"/>
    <w:rsid w:val="00C9526D"/>
    <w:rsid w:val="00CB3820"/>
    <w:rsid w:val="00CB507C"/>
    <w:rsid w:val="00CC7130"/>
    <w:rsid w:val="00CD44B8"/>
    <w:rsid w:val="00CD760C"/>
    <w:rsid w:val="00CE19FD"/>
    <w:rsid w:val="00CF3A51"/>
    <w:rsid w:val="00CF4B78"/>
    <w:rsid w:val="00D02A9F"/>
    <w:rsid w:val="00D12D2B"/>
    <w:rsid w:val="00D1598B"/>
    <w:rsid w:val="00D17BDA"/>
    <w:rsid w:val="00D17D37"/>
    <w:rsid w:val="00D21071"/>
    <w:rsid w:val="00D33A0B"/>
    <w:rsid w:val="00D3525F"/>
    <w:rsid w:val="00D42310"/>
    <w:rsid w:val="00D50E74"/>
    <w:rsid w:val="00D510CF"/>
    <w:rsid w:val="00D71BD6"/>
    <w:rsid w:val="00D80D91"/>
    <w:rsid w:val="00D87617"/>
    <w:rsid w:val="00D95CFE"/>
    <w:rsid w:val="00DA66DF"/>
    <w:rsid w:val="00DB43B6"/>
    <w:rsid w:val="00DC17EA"/>
    <w:rsid w:val="00DD1D36"/>
    <w:rsid w:val="00E04FDF"/>
    <w:rsid w:val="00E11AE5"/>
    <w:rsid w:val="00E1237F"/>
    <w:rsid w:val="00E17A4D"/>
    <w:rsid w:val="00E361EF"/>
    <w:rsid w:val="00E41843"/>
    <w:rsid w:val="00E418A4"/>
    <w:rsid w:val="00E42E2E"/>
    <w:rsid w:val="00E465F2"/>
    <w:rsid w:val="00E501A3"/>
    <w:rsid w:val="00E66084"/>
    <w:rsid w:val="00E74B81"/>
    <w:rsid w:val="00E76585"/>
    <w:rsid w:val="00EA1C9A"/>
    <w:rsid w:val="00EA312C"/>
    <w:rsid w:val="00EA3667"/>
    <w:rsid w:val="00EA40FE"/>
    <w:rsid w:val="00EA6AB6"/>
    <w:rsid w:val="00EC7219"/>
    <w:rsid w:val="00ED24E7"/>
    <w:rsid w:val="00ED2A58"/>
    <w:rsid w:val="00ED2DD3"/>
    <w:rsid w:val="00ED3639"/>
    <w:rsid w:val="00EE12B9"/>
    <w:rsid w:val="00EE2F59"/>
    <w:rsid w:val="00EF67C9"/>
    <w:rsid w:val="00F0173A"/>
    <w:rsid w:val="00F06014"/>
    <w:rsid w:val="00F070C8"/>
    <w:rsid w:val="00F106F6"/>
    <w:rsid w:val="00F12887"/>
    <w:rsid w:val="00F137D6"/>
    <w:rsid w:val="00F2285F"/>
    <w:rsid w:val="00F56DD9"/>
    <w:rsid w:val="00F66865"/>
    <w:rsid w:val="00F7237F"/>
    <w:rsid w:val="00F82CFF"/>
    <w:rsid w:val="00F8519E"/>
    <w:rsid w:val="00F8638F"/>
    <w:rsid w:val="00F929AA"/>
    <w:rsid w:val="00FA5880"/>
    <w:rsid w:val="00FB5131"/>
    <w:rsid w:val="00FB6F37"/>
    <w:rsid w:val="00FC29CD"/>
    <w:rsid w:val="00FC6395"/>
    <w:rsid w:val="00FD35B7"/>
    <w:rsid w:val="00FF645A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DAF2-5B91-4B7D-A11C-46C699D9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ima</cp:lastModifiedBy>
  <cp:revision>3</cp:revision>
  <cp:lastPrinted>2019-09-19T09:05:00Z</cp:lastPrinted>
  <dcterms:created xsi:type="dcterms:W3CDTF">2019-10-09T06:51:00Z</dcterms:created>
  <dcterms:modified xsi:type="dcterms:W3CDTF">2019-10-09T06:52:00Z</dcterms:modified>
</cp:coreProperties>
</file>